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59337" w14:textId="3C72F410" w:rsidR="008D726C" w:rsidRPr="00C679E0" w:rsidRDefault="00371641" w:rsidP="008D726C">
      <w:pPr>
        <w:framePr w:hSpace="180" w:wrap="around" w:vAnchor="page" w:hAnchor="page" w:x="1441" w:y="2408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 xml:space="preserve">Contribution </w:t>
      </w:r>
      <w:r w:rsidR="008D726C" w:rsidRPr="00C679E0">
        <w:rPr>
          <w:rFonts w:ascii="Times New Roman" w:eastAsia="Times New Roman" w:hAnsi="Times New Roman"/>
          <w:b/>
          <w:sz w:val="28"/>
          <w:szCs w:val="20"/>
        </w:rPr>
        <w:t>Template for</w:t>
      </w:r>
      <w:r w:rsidR="00351D72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8D726C" w:rsidRPr="00C679E0">
        <w:rPr>
          <w:rFonts w:ascii="Times New Roman" w:eastAsia="Times New Roman" w:hAnsi="Times New Roman"/>
          <w:b/>
          <w:sz w:val="28"/>
          <w:szCs w:val="20"/>
        </w:rPr>
        <w:t>WTSA</w:t>
      </w:r>
      <w:r>
        <w:rPr>
          <w:rFonts w:ascii="Times New Roman" w:eastAsia="Times New Roman" w:hAnsi="Times New Roman"/>
          <w:b/>
          <w:sz w:val="28"/>
          <w:szCs w:val="20"/>
        </w:rPr>
        <w:t>-</w:t>
      </w:r>
      <w:r w:rsidR="008D726C" w:rsidRPr="00C679E0">
        <w:rPr>
          <w:rFonts w:ascii="Times New Roman" w:eastAsia="Times New Roman" w:hAnsi="Times New Roman"/>
          <w:b/>
          <w:sz w:val="28"/>
          <w:szCs w:val="20"/>
        </w:rPr>
        <w:t>2</w:t>
      </w:r>
      <w:r>
        <w:rPr>
          <w:rFonts w:ascii="Times New Roman" w:eastAsia="Times New Roman" w:hAnsi="Times New Roman"/>
          <w:b/>
          <w:sz w:val="28"/>
          <w:szCs w:val="20"/>
        </w:rPr>
        <w:t>8</w:t>
      </w:r>
      <w:r w:rsidR="00351D72">
        <w:rPr>
          <w:rFonts w:ascii="Times New Roman" w:eastAsia="Times New Roman" w:hAnsi="Times New Roman"/>
          <w:b/>
          <w:sz w:val="28"/>
          <w:szCs w:val="20"/>
        </w:rPr>
        <w:t xml:space="preserve"> Prep Meetings</w:t>
      </w:r>
    </w:p>
    <w:p w14:paraId="34FD8A6F" w14:textId="1C0173C1" w:rsidR="008D726C" w:rsidRPr="003C2200" w:rsidRDefault="008D726C" w:rsidP="008D726C">
      <w:pPr>
        <w:framePr w:hSpace="180" w:wrap="around" w:vAnchor="page" w:hAnchor="page" w:x="1441" w:y="2408"/>
        <w:rPr>
          <w:rFonts w:ascii="Times New Roman" w:eastAsia="Times New Roman" w:hAnsi="Times New Roman"/>
          <w:i/>
          <w:sz w:val="24"/>
          <w:szCs w:val="24"/>
        </w:rPr>
      </w:pPr>
      <w:r w:rsidRPr="001E1F76">
        <w:rPr>
          <w:rFonts w:ascii="Times New Roman" w:eastAsia="Times New Roman" w:hAnsi="Times New Roman"/>
          <w:i/>
          <w:sz w:val="28"/>
          <w:szCs w:val="28"/>
        </w:rPr>
        <w:t xml:space="preserve">           </w:t>
      </w:r>
      <w:r w:rsidRPr="003C2200">
        <w:rPr>
          <w:rFonts w:ascii="Times New Roman" w:eastAsia="Times New Roman" w:hAnsi="Times New Roman"/>
          <w:i/>
          <w:sz w:val="24"/>
          <w:szCs w:val="24"/>
        </w:rPr>
        <w:t>Contribution to the ATU WTSA-2</w:t>
      </w:r>
      <w:r w:rsidR="00371641">
        <w:rPr>
          <w:rFonts w:ascii="Times New Roman" w:eastAsia="Times New Roman" w:hAnsi="Times New Roman"/>
          <w:i/>
          <w:sz w:val="24"/>
          <w:szCs w:val="24"/>
        </w:rPr>
        <w:t>8</w:t>
      </w:r>
      <w:r w:rsidRPr="003C2200">
        <w:rPr>
          <w:rFonts w:ascii="Times New Roman" w:eastAsia="Times New Roman" w:hAnsi="Times New Roman"/>
          <w:i/>
          <w:sz w:val="24"/>
          <w:szCs w:val="24"/>
        </w:rPr>
        <w:t xml:space="preserve"> preparatory meeting, </w:t>
      </w:r>
      <w:r w:rsidR="00371641">
        <w:rPr>
          <w:rFonts w:ascii="Times New Roman" w:eastAsia="Times New Roman" w:hAnsi="Times New Roman"/>
          <w:i/>
          <w:sz w:val="24"/>
          <w:szCs w:val="24"/>
        </w:rPr>
        <w:t xml:space="preserve">April </w:t>
      </w:r>
      <w:r w:rsidRPr="003C2200">
        <w:rPr>
          <w:rFonts w:ascii="Times New Roman" w:eastAsia="Times New Roman" w:hAnsi="Times New Roman"/>
          <w:i/>
          <w:sz w:val="24"/>
          <w:szCs w:val="24"/>
        </w:rPr>
        <w:t>202</w:t>
      </w:r>
      <w:r w:rsidR="00371641">
        <w:rPr>
          <w:rFonts w:ascii="Times New Roman" w:eastAsia="Times New Roman" w:hAnsi="Times New Roman"/>
          <w:i/>
          <w:sz w:val="24"/>
          <w:szCs w:val="24"/>
        </w:rPr>
        <w:t>6</w:t>
      </w:r>
    </w:p>
    <w:tbl>
      <w:tblPr>
        <w:bidiVisual/>
        <w:tblW w:w="10168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2796"/>
        <w:gridCol w:w="5218"/>
        <w:gridCol w:w="2154"/>
      </w:tblGrid>
      <w:tr w:rsidR="00220B75" w:rsidRPr="008D726C" w14:paraId="5E901C7C" w14:textId="77777777" w:rsidTr="006A5955">
        <w:trPr>
          <w:trHeight w:val="387"/>
        </w:trPr>
        <w:tc>
          <w:tcPr>
            <w:tcW w:w="10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2910" w14:textId="200B77E4" w:rsidR="00220B75" w:rsidRPr="008D726C" w:rsidRDefault="00220B75" w:rsidP="009A59A0">
            <w:pPr>
              <w:spacing w:after="0" w:line="240" w:lineRule="auto"/>
              <w:rPr>
                <w:rFonts w:ascii="Times New Roman" w:hAnsi="Times New Roman"/>
              </w:rPr>
            </w:pPr>
            <w:r w:rsidRPr="008D726C">
              <w:rPr>
                <w:rFonts w:ascii="Times New Roman" w:hAnsi="Times New Roman"/>
                <w:b/>
                <w:sz w:val="24"/>
                <w:szCs w:val="24"/>
              </w:rPr>
              <w:t xml:space="preserve">Nature of the contribution: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OD/ADD/SUP</w:t>
            </w:r>
          </w:p>
        </w:tc>
      </w:tr>
      <w:tr w:rsidR="00654DE7" w:rsidRPr="008D726C" w14:paraId="10A5B8D2" w14:textId="77777777" w:rsidTr="00220B75">
        <w:trPr>
          <w:trHeight w:val="703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9A6F" w14:textId="40CE21EE" w:rsidR="00654DE7" w:rsidRPr="008D726C" w:rsidRDefault="00654DE7" w:rsidP="009A59A0">
            <w:pPr>
              <w:spacing w:after="0" w:line="240" w:lineRule="auto"/>
              <w:rPr>
                <w:rFonts w:ascii="Times New Roman" w:hAnsi="Times New Roman"/>
              </w:rPr>
            </w:pPr>
            <w:r w:rsidRPr="008D726C">
              <w:rPr>
                <w:rFonts w:ascii="Times New Roman" w:hAnsi="Times New Roman"/>
                <w:b/>
                <w:sz w:val="24"/>
                <w:szCs w:val="24"/>
              </w:rPr>
              <w:t xml:space="preserve">Date: 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88EA" w14:textId="36324000" w:rsidR="00654DE7" w:rsidRPr="008D726C" w:rsidRDefault="00654DE7" w:rsidP="009A5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744C2" w14:textId="3E4DCCB1" w:rsidR="00654DE7" w:rsidRPr="008D726C" w:rsidRDefault="00654DE7" w:rsidP="00220B75">
            <w:pPr>
              <w:spacing w:after="0" w:line="240" w:lineRule="auto"/>
              <w:rPr>
                <w:rFonts w:ascii="Times New Roman" w:hAnsi="Times New Roman"/>
              </w:rPr>
            </w:pPr>
            <w:r w:rsidRPr="008D726C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r w:rsidR="00220B7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71641" w:rsidRPr="008D726C" w14:paraId="5A175699" w14:textId="77777777" w:rsidTr="00220B75">
        <w:trPr>
          <w:trHeight w:val="706"/>
        </w:trPr>
        <w:tc>
          <w:tcPr>
            <w:tcW w:w="8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5ECBD" w14:textId="77777777" w:rsidR="00371641" w:rsidRPr="008D726C" w:rsidRDefault="00371641" w:rsidP="009A59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7CD9A" w14:textId="49B26B95" w:rsidR="00371641" w:rsidRPr="008D726C" w:rsidRDefault="00371641" w:rsidP="00220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stract</w:t>
            </w:r>
            <w:r w:rsidR="00220B75">
              <w:rPr>
                <w:rFonts w:ascii="Times New Roman" w:hAnsi="Times New Roman"/>
                <w:b/>
                <w:sz w:val="24"/>
                <w:szCs w:val="24"/>
              </w:rPr>
              <w:t>/summary of contribution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20B75" w:rsidRPr="008D726C" w14:paraId="06A640CA" w14:textId="77777777" w:rsidTr="00220B75">
        <w:trPr>
          <w:trHeight w:val="706"/>
        </w:trPr>
        <w:tc>
          <w:tcPr>
            <w:tcW w:w="8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D030" w14:textId="77777777" w:rsidR="00220B75" w:rsidRPr="008D726C" w:rsidRDefault="00220B75" w:rsidP="009A59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8ADD" w14:textId="5CD5FF54" w:rsidR="00220B75" w:rsidRDefault="00220B75" w:rsidP="00220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roduction &amp; Objecti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54DE7" w:rsidRPr="008D726C" w14:paraId="1072EB45" w14:textId="77777777" w:rsidTr="00220B75">
        <w:trPr>
          <w:trHeight w:val="706"/>
        </w:trPr>
        <w:tc>
          <w:tcPr>
            <w:tcW w:w="8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5074" w:type="pct"/>
              <w:tblLayout w:type="fixed"/>
              <w:tblLook w:val="0000" w:firstRow="0" w:lastRow="0" w:firstColumn="0" w:lastColumn="0" w:noHBand="0" w:noVBand="0"/>
            </w:tblPr>
            <w:tblGrid>
              <w:gridCol w:w="3956"/>
              <w:gridCol w:w="3957"/>
            </w:tblGrid>
            <w:tr w:rsidR="00220B75" w:rsidRPr="00220B75" w14:paraId="0E904D72" w14:textId="77777777" w:rsidTr="00D8076D">
              <w:trPr>
                <w:cantSplit/>
              </w:trPr>
              <w:tc>
                <w:tcPr>
                  <w:tcW w:w="3935" w:type="dxa"/>
                </w:tcPr>
                <w:p w14:paraId="00C50235" w14:textId="555363E6" w:rsidR="00220B75" w:rsidRPr="00220B75" w:rsidRDefault="00220B75" w:rsidP="00220B7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0B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me</w:t>
                  </w:r>
                  <w:r w:rsidRPr="00220B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 w:rsidRPr="00220B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Organization</w:t>
                  </w:r>
                  <w:r w:rsidRPr="00220B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 w:rsidRPr="00220B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Country</w:t>
                  </w:r>
                  <w:r w:rsidRPr="00220B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935" w:type="dxa"/>
                </w:tcPr>
                <w:p w14:paraId="20F26819" w14:textId="77777777" w:rsidR="00220B75" w:rsidRPr="00220B75" w:rsidRDefault="00220B75" w:rsidP="00220B7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20B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E-mail: </w:t>
                  </w:r>
                </w:p>
              </w:tc>
            </w:tr>
          </w:tbl>
          <w:p w14:paraId="40B00AF5" w14:textId="192A2473" w:rsidR="00654DE7" w:rsidRPr="00220B75" w:rsidRDefault="00654DE7" w:rsidP="009A59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13B76" w14:textId="60708B7D" w:rsidR="00654DE7" w:rsidRPr="00220B75" w:rsidRDefault="00220B75" w:rsidP="00220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B75">
              <w:rPr>
                <w:rFonts w:ascii="Times New Roman" w:hAnsi="Times New Roman"/>
                <w:b/>
                <w:sz w:val="24"/>
                <w:szCs w:val="24"/>
              </w:rPr>
              <w:t>Contac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54DE7" w:rsidRPr="00220B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54DE7" w:rsidRPr="008D726C" w14:paraId="09C28652" w14:textId="77777777" w:rsidTr="00220B75">
        <w:trPr>
          <w:trHeight w:val="706"/>
        </w:trPr>
        <w:tc>
          <w:tcPr>
            <w:tcW w:w="8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4350" w14:textId="07D36C50" w:rsidR="00654DE7" w:rsidRPr="008D726C" w:rsidRDefault="00654DE7" w:rsidP="009A59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41C3" w14:textId="58A4378A" w:rsidR="00654DE7" w:rsidRPr="008D726C" w:rsidRDefault="00654DE7" w:rsidP="00220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26C">
              <w:rPr>
                <w:rFonts w:ascii="Times New Roman" w:hAnsi="Times New Roman"/>
                <w:b/>
                <w:sz w:val="24"/>
                <w:szCs w:val="24"/>
              </w:rPr>
              <w:t>References</w:t>
            </w:r>
            <w:r w:rsidR="00220B7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</w:tbl>
    <w:p w14:paraId="624EACDD" w14:textId="77777777" w:rsidR="005F4091" w:rsidRDefault="005F4091" w:rsidP="005F4091">
      <w:pPr>
        <w:rPr>
          <w:rFonts w:ascii="Times New Roman" w:eastAsia="Times New Roman" w:hAnsi="Times New Roman"/>
          <w:smallCaps/>
          <w:sz w:val="28"/>
          <w:szCs w:val="28"/>
        </w:rPr>
      </w:pPr>
    </w:p>
    <w:p w14:paraId="5F74DCD0" w14:textId="1E2902D3" w:rsidR="005F4091" w:rsidRPr="005F4091" w:rsidRDefault="005F4091" w:rsidP="005F4091">
      <w:pPr>
        <w:rPr>
          <w:rFonts w:ascii="Times New Roman" w:eastAsia="Times New Roman" w:hAnsi="Times New Roman"/>
          <w:b/>
          <w:smallCaps/>
          <w:sz w:val="24"/>
          <w:szCs w:val="24"/>
        </w:rPr>
      </w:pPr>
      <w:r w:rsidRPr="005F4091">
        <w:rPr>
          <w:rFonts w:ascii="Times New Roman" w:eastAsia="Times New Roman" w:hAnsi="Times New Roman"/>
          <w:b/>
          <w:smallCaps/>
          <w:sz w:val="24"/>
          <w:szCs w:val="24"/>
        </w:rPr>
        <w:t xml:space="preserve">all contributions should be sent to: </w:t>
      </w:r>
      <w:hyperlink r:id="rId11" w:history="1">
        <w:r w:rsidRPr="005F4091">
          <w:rPr>
            <w:rStyle w:val="Hyperlink"/>
            <w:rFonts w:ascii="Times New Roman" w:eastAsia="Times New Roman" w:hAnsi="Times New Roman"/>
            <w:b/>
            <w:smallCaps/>
            <w:sz w:val="24"/>
            <w:szCs w:val="24"/>
          </w:rPr>
          <w:t>SG@ATUUAT.AFRICA</w:t>
        </w:r>
      </w:hyperlink>
      <w:r w:rsidRPr="005F4091">
        <w:rPr>
          <w:rFonts w:ascii="Times New Roman" w:eastAsia="Times New Roman" w:hAnsi="Times New Roman"/>
          <w:b/>
          <w:smallCaps/>
          <w:sz w:val="24"/>
          <w:szCs w:val="24"/>
        </w:rPr>
        <w:t xml:space="preserve"> and copy to </w:t>
      </w:r>
      <w:hyperlink r:id="rId12" w:history="1">
        <w:r w:rsidRPr="005F4091">
          <w:rPr>
            <w:rStyle w:val="Hyperlink"/>
            <w:rFonts w:ascii="Times New Roman" w:eastAsia="Times New Roman" w:hAnsi="Times New Roman"/>
            <w:b/>
            <w:smallCaps/>
            <w:sz w:val="24"/>
            <w:szCs w:val="24"/>
          </w:rPr>
          <w:t>I.BOATENG@ATUUAT.AFRICA</w:t>
        </w:r>
      </w:hyperlink>
      <w:r w:rsidRPr="005F4091">
        <w:rPr>
          <w:rFonts w:ascii="Times New Roman" w:eastAsia="Times New Roman" w:hAnsi="Times New Roman"/>
          <w:b/>
          <w:smallCaps/>
          <w:sz w:val="24"/>
          <w:szCs w:val="24"/>
        </w:rPr>
        <w:t xml:space="preserve">  </w:t>
      </w:r>
    </w:p>
    <w:p w14:paraId="7817AA12" w14:textId="77777777" w:rsidR="00654DE7" w:rsidRPr="008D726C" w:rsidRDefault="00654DE7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EE45A11" w14:textId="33CEB769" w:rsidR="00654DE7" w:rsidRDefault="00654DE7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1C5F175B" w14:textId="070FBA3B" w:rsidR="00220B75" w:rsidRDefault="00220B75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01681772" w14:textId="115811C3" w:rsidR="00220B75" w:rsidRDefault="00220B75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7AAE12CB" w14:textId="031400DB" w:rsidR="00220B75" w:rsidRDefault="00220B75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1717A3F" w14:textId="696B8E90" w:rsidR="00220B75" w:rsidRDefault="00220B75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5E492CB0" w14:textId="384437E0" w:rsidR="00220B75" w:rsidRDefault="00220B75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2C206158" w14:textId="77777777" w:rsidR="00220B75" w:rsidRPr="008D726C" w:rsidRDefault="00220B75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59601CCF" w14:textId="77777777" w:rsidR="00654DE7" w:rsidRPr="008D726C" w:rsidRDefault="00654DE7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573E1AD9" w14:textId="77777777" w:rsidR="00654DE7" w:rsidRPr="008D726C" w:rsidRDefault="00654DE7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0498D505" w14:textId="77777777" w:rsidR="00654DE7" w:rsidRPr="008D726C" w:rsidRDefault="00654DE7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7630E0A7" w14:textId="77777777" w:rsidR="00654DE7" w:rsidRPr="008D726C" w:rsidRDefault="00654DE7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4C275D94" w14:textId="77777777" w:rsidR="00654DE7" w:rsidRPr="008D726C" w:rsidRDefault="00654DE7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55AC92B4" w14:textId="5787E6CE" w:rsidR="004A5144" w:rsidRPr="008F01E1" w:rsidRDefault="004A5144" w:rsidP="00654DE7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F01E1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M</w:t>
      </w:r>
      <w:r w:rsidR="008F01E1">
        <w:rPr>
          <w:rFonts w:ascii="Times New Roman" w:eastAsia="Times New Roman" w:hAnsi="Times New Roman"/>
          <w:b/>
          <w:sz w:val="24"/>
          <w:szCs w:val="24"/>
          <w:u w:val="single"/>
        </w:rPr>
        <w:t>ain Content here</w:t>
      </w:r>
      <w:r w:rsidRPr="008F01E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: </w:t>
      </w:r>
    </w:p>
    <w:p w14:paraId="7F3B2663" w14:textId="077223EA" w:rsidR="004A5144" w:rsidRPr="008F01E1" w:rsidRDefault="004A5144" w:rsidP="00654DE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F01E1">
        <w:rPr>
          <w:rFonts w:ascii="Times New Roman" w:eastAsia="Times New Roman" w:hAnsi="Times New Roman"/>
          <w:sz w:val="24"/>
          <w:szCs w:val="24"/>
        </w:rPr>
        <w:t xml:space="preserve">Existing Resolution: </w:t>
      </w:r>
      <w:r w:rsidR="00220B75" w:rsidRPr="008F01E1">
        <w:rPr>
          <w:rFonts w:ascii="Times New Roman" w:eastAsia="Times New Roman" w:hAnsi="Times New Roman"/>
          <w:sz w:val="24"/>
          <w:szCs w:val="24"/>
        </w:rPr>
        <w:t>MOD</w:t>
      </w:r>
      <w:r w:rsidR="00D94690" w:rsidRPr="008F01E1">
        <w:rPr>
          <w:rFonts w:ascii="Times New Roman" w:eastAsia="Times New Roman" w:hAnsi="Times New Roman"/>
          <w:sz w:val="24"/>
          <w:szCs w:val="24"/>
        </w:rPr>
        <w:t>/SUP</w:t>
      </w:r>
      <w:r w:rsidRPr="008F01E1">
        <w:rPr>
          <w:rFonts w:ascii="Times New Roman" w:eastAsia="Times New Roman" w:hAnsi="Times New Roman"/>
          <w:sz w:val="24"/>
          <w:szCs w:val="24"/>
        </w:rPr>
        <w:t xml:space="preserve"> (in track changes)</w:t>
      </w:r>
    </w:p>
    <w:p w14:paraId="28448C70" w14:textId="2CDADD2E" w:rsidR="004A5144" w:rsidRPr="008F01E1" w:rsidRDefault="004A5144" w:rsidP="00654DE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F01E1">
        <w:rPr>
          <w:rFonts w:ascii="Times New Roman" w:eastAsia="Times New Roman" w:hAnsi="Times New Roman"/>
          <w:sz w:val="24"/>
          <w:szCs w:val="24"/>
        </w:rPr>
        <w:t xml:space="preserve">New Resolution: </w:t>
      </w:r>
      <w:r w:rsidR="00220B75" w:rsidRPr="008F01E1">
        <w:rPr>
          <w:rFonts w:ascii="Times New Roman" w:eastAsia="Times New Roman" w:hAnsi="Times New Roman"/>
          <w:sz w:val="24"/>
          <w:szCs w:val="24"/>
        </w:rPr>
        <w:t>ADD</w:t>
      </w:r>
      <w:r w:rsidRPr="008F01E1">
        <w:rPr>
          <w:rFonts w:ascii="Times New Roman" w:eastAsia="Times New Roman" w:hAnsi="Times New Roman"/>
          <w:sz w:val="24"/>
          <w:szCs w:val="24"/>
        </w:rPr>
        <w:t xml:space="preserve"> (in plaintext)</w:t>
      </w:r>
    </w:p>
    <w:p w14:paraId="2E6D06B4" w14:textId="77777777" w:rsidR="00654DE7" w:rsidRPr="008D726C" w:rsidRDefault="00654DE7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27A70235" w14:textId="77777777" w:rsidR="00654DE7" w:rsidRPr="008D726C" w:rsidRDefault="00654DE7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4D0C646C" w14:textId="77777777" w:rsidR="00654DE7" w:rsidRPr="008D726C" w:rsidRDefault="00654DE7" w:rsidP="00654DE7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752F3646" w14:textId="77777777" w:rsidR="00C23F77" w:rsidRPr="008D726C" w:rsidRDefault="00C23F77" w:rsidP="00654DE7">
      <w:pPr>
        <w:rPr>
          <w:rFonts w:ascii="Times New Roman" w:hAnsi="Times New Roman"/>
        </w:rPr>
      </w:pPr>
    </w:p>
    <w:sectPr w:rsidR="00C23F77" w:rsidRPr="008D726C">
      <w:head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ECEB26" w16cex:dateUtc="2024-04-12T09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8C4AE" w14:textId="77777777" w:rsidR="001D5C3C" w:rsidRDefault="001D5C3C">
      <w:pPr>
        <w:spacing w:after="0" w:line="240" w:lineRule="auto"/>
      </w:pPr>
      <w:r>
        <w:separator/>
      </w:r>
    </w:p>
  </w:endnote>
  <w:endnote w:type="continuationSeparator" w:id="0">
    <w:p w14:paraId="7C62B2DA" w14:textId="77777777" w:rsidR="001D5C3C" w:rsidRDefault="001D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A92C" w14:textId="77777777" w:rsidR="001D5C3C" w:rsidRDefault="001D5C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4EA25E" w14:textId="77777777" w:rsidR="001D5C3C" w:rsidRDefault="001D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13"/>
      <w:gridCol w:w="6559"/>
    </w:tblGrid>
    <w:tr w:rsidR="00D044BE" w14:paraId="4CBB4957" w14:textId="77777777">
      <w:tc>
        <w:tcPr>
          <w:tcW w:w="251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EC83742" w14:textId="77777777" w:rsidR="00C22960" w:rsidRDefault="00752DD0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B0D9B8A" wp14:editId="0414EC68">
                <wp:extent cx="1377945" cy="901698"/>
                <wp:effectExtent l="0" t="0" r="0" b="0"/>
                <wp:docPr id="1527676857" name="Picture 9" descr="E:\ATU logo 2020\ATU_UAT LOGO PRESS_No tag-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45" cy="901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FCCE2B" w14:textId="77777777" w:rsidR="00C22960" w:rsidRDefault="00C22960">
          <w:pPr>
            <w:pStyle w:val="Header"/>
            <w:rPr>
              <w:b/>
            </w:rPr>
          </w:pPr>
        </w:p>
        <w:p w14:paraId="0A7E36BE" w14:textId="77777777" w:rsidR="00C22960" w:rsidRDefault="00752DD0">
          <w:pPr>
            <w:pStyle w:val="Header"/>
            <w:rPr>
              <w:b/>
            </w:rPr>
          </w:pPr>
          <w:r>
            <w:rPr>
              <w:b/>
            </w:rPr>
            <w:t>AFRICAN TELECOMMUNICATIONS UNION</w:t>
          </w:r>
        </w:p>
        <w:p w14:paraId="2706D8E3" w14:textId="77777777" w:rsidR="00C22960" w:rsidRDefault="00752DD0">
          <w:pPr>
            <w:pStyle w:val="Header"/>
          </w:pPr>
          <w:r>
            <w:rPr>
              <w:b/>
            </w:rPr>
            <w:t>UNION AFRICAINE DES TELECOMMUNICATIONS</w:t>
          </w:r>
        </w:p>
      </w:tc>
    </w:tr>
  </w:tbl>
  <w:p w14:paraId="47F97662" w14:textId="77777777" w:rsidR="00C22960" w:rsidRDefault="00C2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80F"/>
    <w:multiLevelType w:val="hybridMultilevel"/>
    <w:tmpl w:val="08C26F22"/>
    <w:lvl w:ilvl="0" w:tplc="E5D224D8">
      <w:start w:val="1"/>
      <w:numFmt w:val="lowerRoman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447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29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49F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82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C3E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AD1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F8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BA20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5485B"/>
    <w:multiLevelType w:val="hybridMultilevel"/>
    <w:tmpl w:val="0EDA18CE"/>
    <w:lvl w:ilvl="0" w:tplc="FA948F68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AA7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0F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74CE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8B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9879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EEA5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CEA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1EE4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A351B"/>
    <w:multiLevelType w:val="hybridMultilevel"/>
    <w:tmpl w:val="FA54EA18"/>
    <w:lvl w:ilvl="0" w:tplc="2DC2D5DE">
      <w:start w:val="1"/>
      <w:numFmt w:val="lowerLetter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E1C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B6E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2F4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2A91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C6A7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E8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06C9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205B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876E59"/>
    <w:multiLevelType w:val="hybridMultilevel"/>
    <w:tmpl w:val="538819EA"/>
    <w:lvl w:ilvl="0" w:tplc="6EB6AF86">
      <w:start w:val="1"/>
      <w:numFmt w:val="lowerRoman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908E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ACB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F0AF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9C1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ECE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2AB6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CA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5AAE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552A75"/>
    <w:multiLevelType w:val="hybridMultilevel"/>
    <w:tmpl w:val="08FCFBD8"/>
    <w:lvl w:ilvl="0" w:tplc="24AAE3CC">
      <w:start w:val="1"/>
      <w:numFmt w:val="decimal"/>
      <w:lvlText w:val="%1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907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9EF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7E8B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8B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37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C3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0450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CF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875AE5"/>
    <w:multiLevelType w:val="hybridMultilevel"/>
    <w:tmpl w:val="95BA94FA"/>
    <w:lvl w:ilvl="0" w:tplc="E980890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565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ED7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FA6D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A07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012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A2F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2E2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484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EE6AC3"/>
    <w:multiLevelType w:val="hybridMultilevel"/>
    <w:tmpl w:val="2BE679F0"/>
    <w:lvl w:ilvl="0" w:tplc="52026D1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0D0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945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695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083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47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AEB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001C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84FD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D902CA"/>
    <w:multiLevelType w:val="hybridMultilevel"/>
    <w:tmpl w:val="4AC25F8E"/>
    <w:lvl w:ilvl="0" w:tplc="64F8EBA0">
      <w:start w:val="1"/>
      <w:numFmt w:val="bullet"/>
      <w:lvlText w:val="•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CB0E6">
      <w:start w:val="1"/>
      <w:numFmt w:val="bullet"/>
      <w:lvlText w:val="o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86DAA">
      <w:start w:val="1"/>
      <w:numFmt w:val="bullet"/>
      <w:lvlText w:val="▪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A147C">
      <w:start w:val="1"/>
      <w:numFmt w:val="bullet"/>
      <w:lvlText w:val="•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ACE97A">
      <w:start w:val="1"/>
      <w:numFmt w:val="bullet"/>
      <w:lvlText w:val="o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46A1A">
      <w:start w:val="1"/>
      <w:numFmt w:val="bullet"/>
      <w:lvlText w:val="▪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10A44E">
      <w:start w:val="1"/>
      <w:numFmt w:val="bullet"/>
      <w:lvlText w:val="•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27368">
      <w:start w:val="1"/>
      <w:numFmt w:val="bullet"/>
      <w:lvlText w:val="o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C0260">
      <w:start w:val="1"/>
      <w:numFmt w:val="bullet"/>
      <w:lvlText w:val="▪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C4D99"/>
    <w:multiLevelType w:val="hybridMultilevel"/>
    <w:tmpl w:val="58A643C4"/>
    <w:lvl w:ilvl="0" w:tplc="435A2528">
      <w:start w:val="1"/>
      <w:numFmt w:val="decimal"/>
      <w:lvlText w:val="%1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7ECE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A080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E9A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43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4E4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AD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B24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A44F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A07DC9"/>
    <w:multiLevelType w:val="hybridMultilevel"/>
    <w:tmpl w:val="960CE904"/>
    <w:lvl w:ilvl="0" w:tplc="EA00961C">
      <w:start w:val="1"/>
      <w:numFmt w:val="lowerLetter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A3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3A66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28A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10A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B830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1E3F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AF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B824AA"/>
    <w:multiLevelType w:val="hybridMultilevel"/>
    <w:tmpl w:val="877899FC"/>
    <w:lvl w:ilvl="0" w:tplc="D9B6AC72">
      <w:start w:val="1"/>
      <w:numFmt w:val="lowerLetter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8A56A">
      <w:start w:val="1"/>
      <w:numFmt w:val="bullet"/>
      <w:lvlText w:val="•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E8E1E0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A44E6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2BF04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5CF286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0259E0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E0B52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B4831A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BF2D82"/>
    <w:multiLevelType w:val="hybridMultilevel"/>
    <w:tmpl w:val="176E45BC"/>
    <w:lvl w:ilvl="0" w:tplc="8AA45D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09B"/>
    <w:multiLevelType w:val="hybridMultilevel"/>
    <w:tmpl w:val="BD329FD0"/>
    <w:lvl w:ilvl="0" w:tplc="90B27826">
      <w:start w:val="1"/>
      <w:numFmt w:val="bullet"/>
      <w:lvlText w:val="•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6EE72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2A16EA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36B900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463914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2C7926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ADC12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42174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E7774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9D5C63"/>
    <w:multiLevelType w:val="hybridMultilevel"/>
    <w:tmpl w:val="2D36DB52"/>
    <w:lvl w:ilvl="0" w:tplc="6B60AA4A">
      <w:start w:val="3"/>
      <w:numFmt w:val="decimal"/>
      <w:lvlText w:val="%1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04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0E8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E00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81A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C425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0A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3CB7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96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E17B38"/>
    <w:multiLevelType w:val="hybridMultilevel"/>
    <w:tmpl w:val="A7644BD8"/>
    <w:lvl w:ilvl="0" w:tplc="0B368F68">
      <w:start w:val="1"/>
      <w:numFmt w:val="bullet"/>
      <w:lvlText w:val="•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DEFB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0B3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F490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EBB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240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6A5E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A55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407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A12D98"/>
    <w:multiLevelType w:val="hybridMultilevel"/>
    <w:tmpl w:val="B6F2F136"/>
    <w:lvl w:ilvl="0" w:tplc="57744F80">
      <w:start w:val="1"/>
      <w:numFmt w:val="decimal"/>
      <w:lvlText w:val="%1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78D0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EE33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8025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22B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4D5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EEB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C884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FAF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C84C57"/>
    <w:multiLevelType w:val="hybridMultilevel"/>
    <w:tmpl w:val="D5FCBCD2"/>
    <w:lvl w:ilvl="0" w:tplc="729C5B0E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A9F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D603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F65C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2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305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EE2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BC28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6814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742250"/>
    <w:multiLevelType w:val="hybridMultilevel"/>
    <w:tmpl w:val="FC5E471A"/>
    <w:lvl w:ilvl="0" w:tplc="40323D0E">
      <w:start w:val="1"/>
      <w:numFmt w:val="decimal"/>
      <w:lvlText w:val="%1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A46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E8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25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B676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E23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60B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05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09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E96A53"/>
    <w:multiLevelType w:val="hybridMultilevel"/>
    <w:tmpl w:val="9D065900"/>
    <w:lvl w:ilvl="0" w:tplc="ED92B14E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EA0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EAB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64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9E67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AB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4D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B409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8687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BC7B85"/>
    <w:multiLevelType w:val="hybridMultilevel"/>
    <w:tmpl w:val="F9E8E8A2"/>
    <w:lvl w:ilvl="0" w:tplc="4072BC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A608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C5A46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59C5D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7C047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6ACE9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1F440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AA01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D82D2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5CE451B0"/>
    <w:multiLevelType w:val="multilevel"/>
    <w:tmpl w:val="0C1C0F7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63B18"/>
    <w:multiLevelType w:val="hybridMultilevel"/>
    <w:tmpl w:val="903A87A2"/>
    <w:lvl w:ilvl="0" w:tplc="EABA63A0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A8B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B01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81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AF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24C7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431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8E5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849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F9475A"/>
    <w:multiLevelType w:val="hybridMultilevel"/>
    <w:tmpl w:val="358EEF3C"/>
    <w:lvl w:ilvl="0" w:tplc="7796116A">
      <w:start w:val="1"/>
      <w:numFmt w:val="decimal"/>
      <w:lvlText w:val="%1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F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868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48A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2D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865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2C0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0F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EFE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982DFC"/>
    <w:multiLevelType w:val="hybridMultilevel"/>
    <w:tmpl w:val="C8A04976"/>
    <w:lvl w:ilvl="0" w:tplc="97C83A2C">
      <w:start w:val="1"/>
      <w:numFmt w:val="bullet"/>
      <w:lvlText w:val="•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88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6A6A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A326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5C28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A21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60DE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640B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2AE0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1661CB"/>
    <w:multiLevelType w:val="hybridMultilevel"/>
    <w:tmpl w:val="F208CB90"/>
    <w:lvl w:ilvl="0" w:tplc="17A8D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3761"/>
    <w:multiLevelType w:val="hybridMultilevel"/>
    <w:tmpl w:val="74B47892"/>
    <w:lvl w:ilvl="0" w:tplc="17A8D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1306E"/>
    <w:multiLevelType w:val="multilevel"/>
    <w:tmpl w:val="531022D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25"/>
  </w:num>
  <w:num w:numId="5">
    <w:abstractNumId w:val="11"/>
  </w:num>
  <w:num w:numId="6">
    <w:abstractNumId w:val="19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21"/>
  </w:num>
  <w:num w:numId="12">
    <w:abstractNumId w:val="0"/>
  </w:num>
  <w:num w:numId="13">
    <w:abstractNumId w:val="13"/>
  </w:num>
  <w:num w:numId="14">
    <w:abstractNumId w:val="16"/>
  </w:num>
  <w:num w:numId="15">
    <w:abstractNumId w:val="3"/>
  </w:num>
  <w:num w:numId="16">
    <w:abstractNumId w:val="1"/>
  </w:num>
  <w:num w:numId="17">
    <w:abstractNumId w:val="4"/>
  </w:num>
  <w:num w:numId="18">
    <w:abstractNumId w:val="17"/>
  </w:num>
  <w:num w:numId="19">
    <w:abstractNumId w:val="18"/>
  </w:num>
  <w:num w:numId="20">
    <w:abstractNumId w:val="15"/>
  </w:num>
  <w:num w:numId="21">
    <w:abstractNumId w:val="22"/>
  </w:num>
  <w:num w:numId="22">
    <w:abstractNumId w:val="8"/>
  </w:num>
  <w:num w:numId="23">
    <w:abstractNumId w:val="23"/>
  </w:num>
  <w:num w:numId="24">
    <w:abstractNumId w:val="12"/>
  </w:num>
  <w:num w:numId="25">
    <w:abstractNumId w:val="7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77"/>
    <w:rsid w:val="00033E14"/>
    <w:rsid w:val="00043B5E"/>
    <w:rsid w:val="00051C49"/>
    <w:rsid w:val="000520D5"/>
    <w:rsid w:val="00053432"/>
    <w:rsid w:val="000B1AF2"/>
    <w:rsid w:val="000E2D8D"/>
    <w:rsid w:val="000E5148"/>
    <w:rsid w:val="00112993"/>
    <w:rsid w:val="00134498"/>
    <w:rsid w:val="001403BA"/>
    <w:rsid w:val="00156EA5"/>
    <w:rsid w:val="001601B3"/>
    <w:rsid w:val="00184260"/>
    <w:rsid w:val="001C403E"/>
    <w:rsid w:val="001D5C3C"/>
    <w:rsid w:val="001E1F76"/>
    <w:rsid w:val="00203506"/>
    <w:rsid w:val="00211E82"/>
    <w:rsid w:val="00220B75"/>
    <w:rsid w:val="00230B44"/>
    <w:rsid w:val="00237F47"/>
    <w:rsid w:val="00243596"/>
    <w:rsid w:val="00251ED6"/>
    <w:rsid w:val="00255551"/>
    <w:rsid w:val="00297004"/>
    <w:rsid w:val="002A2855"/>
    <w:rsid w:val="002B2D77"/>
    <w:rsid w:val="002C7966"/>
    <w:rsid w:val="002F3705"/>
    <w:rsid w:val="00306624"/>
    <w:rsid w:val="00351D72"/>
    <w:rsid w:val="00366622"/>
    <w:rsid w:val="00371641"/>
    <w:rsid w:val="003922BD"/>
    <w:rsid w:val="003B3B62"/>
    <w:rsid w:val="003C7727"/>
    <w:rsid w:val="003D0EDF"/>
    <w:rsid w:val="00412420"/>
    <w:rsid w:val="004365EB"/>
    <w:rsid w:val="00450243"/>
    <w:rsid w:val="004A3D04"/>
    <w:rsid w:val="004A5144"/>
    <w:rsid w:val="004B00B7"/>
    <w:rsid w:val="004E0E1D"/>
    <w:rsid w:val="004F3D53"/>
    <w:rsid w:val="005251F0"/>
    <w:rsid w:val="005258F4"/>
    <w:rsid w:val="00570176"/>
    <w:rsid w:val="005765B2"/>
    <w:rsid w:val="005832BF"/>
    <w:rsid w:val="00587D4B"/>
    <w:rsid w:val="0059097E"/>
    <w:rsid w:val="005B422C"/>
    <w:rsid w:val="005C53B6"/>
    <w:rsid w:val="005C6526"/>
    <w:rsid w:val="005C7939"/>
    <w:rsid w:val="005F3C2F"/>
    <w:rsid w:val="005F4091"/>
    <w:rsid w:val="005F5BEC"/>
    <w:rsid w:val="00623F8B"/>
    <w:rsid w:val="00625CCE"/>
    <w:rsid w:val="006263FE"/>
    <w:rsid w:val="00626DE5"/>
    <w:rsid w:val="00637AFA"/>
    <w:rsid w:val="00654DE7"/>
    <w:rsid w:val="00671DF9"/>
    <w:rsid w:val="00681408"/>
    <w:rsid w:val="006B1D7C"/>
    <w:rsid w:val="006F3704"/>
    <w:rsid w:val="00707B60"/>
    <w:rsid w:val="00721740"/>
    <w:rsid w:val="00740445"/>
    <w:rsid w:val="00752C11"/>
    <w:rsid w:val="00752DD0"/>
    <w:rsid w:val="007638A1"/>
    <w:rsid w:val="00772C06"/>
    <w:rsid w:val="00774CF3"/>
    <w:rsid w:val="007A11EF"/>
    <w:rsid w:val="007A5BDF"/>
    <w:rsid w:val="007B4F2C"/>
    <w:rsid w:val="007F01C5"/>
    <w:rsid w:val="008115FD"/>
    <w:rsid w:val="00811AF2"/>
    <w:rsid w:val="00824EAA"/>
    <w:rsid w:val="00835905"/>
    <w:rsid w:val="00870401"/>
    <w:rsid w:val="008A0096"/>
    <w:rsid w:val="008D726C"/>
    <w:rsid w:val="008F01E1"/>
    <w:rsid w:val="00900C1B"/>
    <w:rsid w:val="00902B49"/>
    <w:rsid w:val="00903460"/>
    <w:rsid w:val="0091195A"/>
    <w:rsid w:val="00925751"/>
    <w:rsid w:val="00993F70"/>
    <w:rsid w:val="009A3A9A"/>
    <w:rsid w:val="009A5770"/>
    <w:rsid w:val="009C41FE"/>
    <w:rsid w:val="009E055F"/>
    <w:rsid w:val="009F6BD3"/>
    <w:rsid w:val="009F7B48"/>
    <w:rsid w:val="00A1108A"/>
    <w:rsid w:val="00A254C5"/>
    <w:rsid w:val="00A37880"/>
    <w:rsid w:val="00A50AD2"/>
    <w:rsid w:val="00A70EE7"/>
    <w:rsid w:val="00A93FCE"/>
    <w:rsid w:val="00A97CDB"/>
    <w:rsid w:val="00AB62BA"/>
    <w:rsid w:val="00AC4871"/>
    <w:rsid w:val="00B1016E"/>
    <w:rsid w:val="00B11CFA"/>
    <w:rsid w:val="00B276AC"/>
    <w:rsid w:val="00B301C7"/>
    <w:rsid w:val="00B946F9"/>
    <w:rsid w:val="00B96A56"/>
    <w:rsid w:val="00BA3B6D"/>
    <w:rsid w:val="00BC6A0A"/>
    <w:rsid w:val="00BE30FF"/>
    <w:rsid w:val="00BF6F1A"/>
    <w:rsid w:val="00C1575D"/>
    <w:rsid w:val="00C15903"/>
    <w:rsid w:val="00C22960"/>
    <w:rsid w:val="00C23F77"/>
    <w:rsid w:val="00C2645D"/>
    <w:rsid w:val="00C30524"/>
    <w:rsid w:val="00C317D8"/>
    <w:rsid w:val="00C33879"/>
    <w:rsid w:val="00C4038C"/>
    <w:rsid w:val="00C40B71"/>
    <w:rsid w:val="00C419F4"/>
    <w:rsid w:val="00C533E7"/>
    <w:rsid w:val="00C57689"/>
    <w:rsid w:val="00C57FD5"/>
    <w:rsid w:val="00C61BBB"/>
    <w:rsid w:val="00C66447"/>
    <w:rsid w:val="00C81D93"/>
    <w:rsid w:val="00C84290"/>
    <w:rsid w:val="00C9204B"/>
    <w:rsid w:val="00CB093C"/>
    <w:rsid w:val="00CB4EBB"/>
    <w:rsid w:val="00CC05A6"/>
    <w:rsid w:val="00CC39BA"/>
    <w:rsid w:val="00D14E06"/>
    <w:rsid w:val="00D23A08"/>
    <w:rsid w:val="00D475CE"/>
    <w:rsid w:val="00D53F53"/>
    <w:rsid w:val="00D57224"/>
    <w:rsid w:val="00D631F3"/>
    <w:rsid w:val="00D77CEF"/>
    <w:rsid w:val="00D8006D"/>
    <w:rsid w:val="00D82DC5"/>
    <w:rsid w:val="00D94690"/>
    <w:rsid w:val="00DA3B41"/>
    <w:rsid w:val="00DC3EDB"/>
    <w:rsid w:val="00DF3AC0"/>
    <w:rsid w:val="00E14BD7"/>
    <w:rsid w:val="00E20E94"/>
    <w:rsid w:val="00E339C6"/>
    <w:rsid w:val="00E758F7"/>
    <w:rsid w:val="00E94274"/>
    <w:rsid w:val="00E94F75"/>
    <w:rsid w:val="00ED4BF7"/>
    <w:rsid w:val="00EF1195"/>
    <w:rsid w:val="00EF424A"/>
    <w:rsid w:val="00F043B3"/>
    <w:rsid w:val="00F20E1C"/>
    <w:rsid w:val="00F476A8"/>
    <w:rsid w:val="00F76958"/>
    <w:rsid w:val="00FB2C38"/>
    <w:rsid w:val="00FC153A"/>
    <w:rsid w:val="00FC6B98"/>
    <w:rsid w:val="0191F9AB"/>
    <w:rsid w:val="05A02D64"/>
    <w:rsid w:val="06E669EC"/>
    <w:rsid w:val="073BFDC5"/>
    <w:rsid w:val="073D9BF4"/>
    <w:rsid w:val="0AA08C92"/>
    <w:rsid w:val="14B0B049"/>
    <w:rsid w:val="1541358F"/>
    <w:rsid w:val="15F68C6C"/>
    <w:rsid w:val="166CB3E9"/>
    <w:rsid w:val="1802180C"/>
    <w:rsid w:val="18D7F5EF"/>
    <w:rsid w:val="1DA7EFA8"/>
    <w:rsid w:val="20690876"/>
    <w:rsid w:val="20913196"/>
    <w:rsid w:val="21D39E6B"/>
    <w:rsid w:val="23A1A772"/>
    <w:rsid w:val="294C3E6F"/>
    <w:rsid w:val="2A9B7CE2"/>
    <w:rsid w:val="30313DA2"/>
    <w:rsid w:val="315B4C63"/>
    <w:rsid w:val="322AD7DA"/>
    <w:rsid w:val="32DD8528"/>
    <w:rsid w:val="3371F8B2"/>
    <w:rsid w:val="34E10D77"/>
    <w:rsid w:val="36A419D3"/>
    <w:rsid w:val="3970DA89"/>
    <w:rsid w:val="3C1C4936"/>
    <w:rsid w:val="40B16952"/>
    <w:rsid w:val="43E3DF15"/>
    <w:rsid w:val="471B7FD7"/>
    <w:rsid w:val="47E84218"/>
    <w:rsid w:val="485276F7"/>
    <w:rsid w:val="4E8205B1"/>
    <w:rsid w:val="4FF3E2F2"/>
    <w:rsid w:val="50888A7A"/>
    <w:rsid w:val="517E3065"/>
    <w:rsid w:val="536C1549"/>
    <w:rsid w:val="53C45E24"/>
    <w:rsid w:val="557F3714"/>
    <w:rsid w:val="56899633"/>
    <w:rsid w:val="5D94D54D"/>
    <w:rsid w:val="646C1FC7"/>
    <w:rsid w:val="67CD72D9"/>
    <w:rsid w:val="6A5505F4"/>
    <w:rsid w:val="7177CE41"/>
    <w:rsid w:val="71EE880F"/>
    <w:rsid w:val="75B0364B"/>
    <w:rsid w:val="785DC993"/>
    <w:rsid w:val="7AA994E8"/>
    <w:rsid w:val="7AF2B9BC"/>
    <w:rsid w:val="7C25BCE5"/>
    <w:rsid w:val="7E968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36C23"/>
  <w15:docId w15:val="{F1C2E1CB-9F28-4EC7-A564-B2E8714C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DefaultParagraphFont"/>
    <w:rPr>
      <w:sz w:val="20"/>
      <w:szCs w:val="20"/>
    </w:rPr>
  </w:style>
  <w:style w:type="character" w:styleId="FootnoteReference">
    <w:name w:val="footnote reference"/>
    <w:rPr>
      <w:position w:val="0"/>
      <w:sz w:val="16"/>
      <w:vertAlign w:val="baseline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uppressAutoHyphens w:val="0"/>
      <w:spacing w:after="0" w:line="240" w:lineRule="auto"/>
      <w:jc w:val="both"/>
      <w:textAlignment w:val="auto"/>
    </w:pPr>
    <w:rPr>
      <w:kern w:val="0"/>
    </w:rPr>
  </w:style>
  <w:style w:type="character" w:customStyle="1" w:styleId="En-tteCar">
    <w:name w:val="En-tête Car"/>
    <w:basedOn w:val="DefaultParagraphFont"/>
    <w:rPr>
      <w:rFonts w:ascii="Calibri" w:eastAsia="Calibri" w:hAnsi="Calibri" w:cs="Times New Roman"/>
      <w:kern w:val="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</w:style>
  <w:style w:type="character" w:customStyle="1" w:styleId="FooterChar">
    <w:name w:val="Footer Char"/>
    <w:basedOn w:val="DefaultParagraphFont"/>
    <w:link w:val="Footer"/>
    <w:rsid w:val="004B00B7"/>
  </w:style>
  <w:style w:type="character" w:customStyle="1" w:styleId="HeaderChar">
    <w:name w:val="Header Char"/>
    <w:basedOn w:val="DefaultParagraphFont"/>
    <w:link w:val="Header"/>
    <w:rsid w:val="004B00B7"/>
    <w:rPr>
      <w:kern w:val="0"/>
    </w:rPr>
  </w:style>
  <w:style w:type="character" w:customStyle="1" w:styleId="FootnoteTextChar">
    <w:name w:val="Footnote Text Char"/>
    <w:basedOn w:val="DefaultParagraphFont"/>
    <w:link w:val="FootnoteText"/>
    <w:rsid w:val="004B00B7"/>
    <w:rPr>
      <w:sz w:val="20"/>
      <w:szCs w:val="20"/>
    </w:rPr>
  </w:style>
  <w:style w:type="paragraph" w:customStyle="1" w:styleId="Note">
    <w:name w:val="Note"/>
    <w:basedOn w:val="Normal"/>
    <w:rsid w:val="004B00B7"/>
    <w:pPr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80" w:after="0" w:line="240" w:lineRule="exact"/>
      <w:jc w:val="both"/>
    </w:pPr>
    <w:rPr>
      <w:rFonts w:ascii="Times New Roman" w:eastAsia="Times New Roman" w:hAnsi="Times New Roman"/>
      <w:kern w:val="0"/>
      <w:sz w:val="20"/>
      <w:szCs w:val="20"/>
      <w:lang w:val="fr-FR"/>
    </w:rPr>
  </w:style>
  <w:style w:type="paragraph" w:customStyle="1" w:styleId="enumlev1">
    <w:name w:val="enumlev1"/>
    <w:basedOn w:val="Normal"/>
    <w:link w:val="enumlev1Char"/>
    <w:qFormat/>
    <w:rsid w:val="004B00B7"/>
    <w:pPr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80" w:after="0" w:line="280" w:lineRule="exact"/>
      <w:ind w:left="794" w:hanging="794"/>
      <w:jc w:val="both"/>
    </w:pPr>
    <w:rPr>
      <w:rFonts w:ascii="Times New Roman" w:eastAsia="Times New Roman" w:hAnsi="Times New Roman"/>
      <w:kern w:val="0"/>
      <w:szCs w:val="20"/>
      <w:lang w:val="fr-FR"/>
    </w:rPr>
  </w:style>
  <w:style w:type="character" w:customStyle="1" w:styleId="enumlev1Char">
    <w:name w:val="enumlev1 Char"/>
    <w:link w:val="enumlev1"/>
    <w:rsid w:val="004B00B7"/>
    <w:rPr>
      <w:rFonts w:ascii="Times New Roman" w:eastAsia="Times New Roman" w:hAnsi="Times New Roman"/>
      <w:kern w:val="0"/>
      <w:szCs w:val="20"/>
      <w:lang w:val="fr-FR"/>
    </w:rPr>
  </w:style>
  <w:style w:type="paragraph" w:customStyle="1" w:styleId="Call">
    <w:name w:val="Call"/>
    <w:basedOn w:val="Normal"/>
    <w:next w:val="Normal"/>
    <w:link w:val="CallChar"/>
    <w:rsid w:val="004B00B7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240" w:after="0" w:line="280" w:lineRule="exact"/>
      <w:ind w:left="794"/>
    </w:pPr>
    <w:rPr>
      <w:rFonts w:ascii="Times New Roman" w:eastAsia="Times New Roman" w:hAnsi="Times New Roman"/>
      <w:i/>
      <w:kern w:val="0"/>
      <w:szCs w:val="20"/>
      <w:lang w:val="fr-FR"/>
    </w:rPr>
  </w:style>
  <w:style w:type="character" w:customStyle="1" w:styleId="CallChar">
    <w:name w:val="Call Char"/>
    <w:link w:val="Call"/>
    <w:rsid w:val="004B00B7"/>
    <w:rPr>
      <w:rFonts w:ascii="Times New Roman" w:eastAsia="Times New Roman" w:hAnsi="Times New Roman"/>
      <w:i/>
      <w:kern w:val="0"/>
      <w:szCs w:val="20"/>
      <w:lang w:val="fr-FR"/>
    </w:rPr>
  </w:style>
  <w:style w:type="paragraph" w:customStyle="1" w:styleId="Headingb">
    <w:name w:val="Heading_b"/>
    <w:basedOn w:val="Normal"/>
    <w:next w:val="Normal"/>
    <w:qFormat/>
    <w:rsid w:val="004B00B7"/>
    <w:pPr>
      <w:keepNext/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240" w:after="0" w:line="280" w:lineRule="exact"/>
      <w:ind w:left="794" w:hanging="794"/>
      <w:jc w:val="both"/>
    </w:pPr>
    <w:rPr>
      <w:rFonts w:ascii="Times New Roman" w:eastAsia="Times New Roman" w:hAnsi="Times New Roman"/>
      <w:b/>
      <w:kern w:val="0"/>
      <w:szCs w:val="20"/>
      <w:lang w:val="fr-FR"/>
    </w:rPr>
  </w:style>
  <w:style w:type="paragraph" w:customStyle="1" w:styleId="PartNo">
    <w:name w:val="Part_No"/>
    <w:basedOn w:val="Normal"/>
    <w:next w:val="Normal"/>
    <w:rsid w:val="004B00B7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480" w:after="80" w:line="280" w:lineRule="exact"/>
      <w:jc w:val="center"/>
      <w:outlineLvl w:val="0"/>
    </w:pPr>
    <w:rPr>
      <w:rFonts w:ascii="Times New Roman" w:eastAsia="Times New Roman" w:hAnsi="Times New Roman"/>
      <w:caps/>
      <w:kern w:val="0"/>
      <w:sz w:val="24"/>
      <w:szCs w:val="20"/>
      <w:lang w:val="fr-FR"/>
    </w:rPr>
  </w:style>
  <w:style w:type="paragraph" w:customStyle="1" w:styleId="ResNo">
    <w:name w:val="Res_No"/>
    <w:basedOn w:val="Normal"/>
    <w:next w:val="Restitle"/>
    <w:link w:val="ResNoChar"/>
    <w:rsid w:val="004B00B7"/>
    <w:pPr>
      <w:keepNext/>
      <w:keepLines/>
      <w:suppressAutoHyphens w:val="0"/>
      <w:overflowPunct w:val="0"/>
      <w:autoSpaceDE w:val="0"/>
      <w:adjustRightInd w:val="0"/>
      <w:spacing w:after="0" w:line="280" w:lineRule="exact"/>
      <w:jc w:val="center"/>
      <w:outlineLvl w:val="0"/>
    </w:pPr>
    <w:rPr>
      <w:rFonts w:ascii="Times New Roman" w:eastAsia="Times New Roman" w:hAnsi="Times New Roman"/>
      <w:caps/>
      <w:kern w:val="0"/>
      <w:sz w:val="28"/>
      <w:szCs w:val="20"/>
      <w:lang w:val="fr-FR"/>
    </w:rPr>
  </w:style>
  <w:style w:type="paragraph" w:customStyle="1" w:styleId="Restitle">
    <w:name w:val="Res_title"/>
    <w:basedOn w:val="Normal"/>
    <w:next w:val="Resref"/>
    <w:link w:val="RestitleChar"/>
    <w:rsid w:val="004B00B7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360" w:after="0" w:line="240" w:lineRule="auto"/>
      <w:jc w:val="center"/>
      <w:outlineLvl w:val="0"/>
    </w:pPr>
    <w:rPr>
      <w:rFonts w:ascii="Times New Roman" w:eastAsia="Times New Roman" w:hAnsi="Times New Roman"/>
      <w:b/>
      <w:kern w:val="0"/>
      <w:sz w:val="28"/>
      <w:szCs w:val="20"/>
      <w:lang w:val="fr-FR"/>
    </w:rPr>
  </w:style>
  <w:style w:type="paragraph" w:customStyle="1" w:styleId="Resref">
    <w:name w:val="Res_ref"/>
    <w:basedOn w:val="Normal"/>
    <w:next w:val="Normal"/>
    <w:qFormat/>
    <w:rsid w:val="004B00B7"/>
    <w:pPr>
      <w:keepNext/>
      <w:keepLines/>
      <w:suppressAutoHyphens w:val="0"/>
      <w:overflowPunct w:val="0"/>
      <w:autoSpaceDE w:val="0"/>
      <w:adjustRightInd w:val="0"/>
      <w:spacing w:before="160" w:after="0" w:line="280" w:lineRule="exact"/>
      <w:jc w:val="center"/>
    </w:pPr>
    <w:rPr>
      <w:rFonts w:ascii="Times New Roman" w:eastAsia="Times New Roman" w:hAnsi="Times New Roman"/>
      <w:i/>
      <w:kern w:val="0"/>
      <w:szCs w:val="20"/>
      <w:lang w:val="fr-FR"/>
    </w:rPr>
  </w:style>
  <w:style w:type="character" w:customStyle="1" w:styleId="RestitleChar">
    <w:name w:val="Res_title Char"/>
    <w:link w:val="Restitle"/>
    <w:rsid w:val="004B00B7"/>
    <w:rPr>
      <w:rFonts w:ascii="Times New Roman" w:eastAsia="Times New Roman" w:hAnsi="Times New Roman"/>
      <w:b/>
      <w:kern w:val="0"/>
      <w:sz w:val="28"/>
      <w:szCs w:val="20"/>
      <w:lang w:val="fr-FR"/>
    </w:rPr>
  </w:style>
  <w:style w:type="character" w:customStyle="1" w:styleId="ResNoChar">
    <w:name w:val="Res_No Char"/>
    <w:link w:val="ResNo"/>
    <w:rsid w:val="004B00B7"/>
    <w:rPr>
      <w:rFonts w:ascii="Times New Roman" w:eastAsia="Times New Roman" w:hAnsi="Times New Roman"/>
      <w:caps/>
      <w:kern w:val="0"/>
      <w:sz w:val="28"/>
      <w:szCs w:val="20"/>
      <w:lang w:val="fr-FR"/>
    </w:rPr>
  </w:style>
  <w:style w:type="character" w:customStyle="1" w:styleId="href">
    <w:name w:val="href"/>
    <w:basedOn w:val="DefaultParagraphFont"/>
    <w:rsid w:val="004B00B7"/>
  </w:style>
  <w:style w:type="paragraph" w:customStyle="1" w:styleId="Normalaftertitle">
    <w:name w:val="Normal after title"/>
    <w:basedOn w:val="Normal"/>
    <w:next w:val="Normal"/>
    <w:link w:val="NormalaftertitleChar"/>
    <w:rsid w:val="004B00B7"/>
    <w:pPr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280" w:after="0" w:line="240" w:lineRule="auto"/>
      <w:jc w:val="both"/>
    </w:pPr>
    <w:rPr>
      <w:rFonts w:ascii="Times New Roman" w:eastAsia="Times New Roman" w:hAnsi="Times New Roman"/>
      <w:kern w:val="0"/>
      <w:szCs w:val="20"/>
    </w:rPr>
  </w:style>
  <w:style w:type="paragraph" w:customStyle="1" w:styleId="AnnexNo">
    <w:name w:val="Annex_No"/>
    <w:basedOn w:val="Normal"/>
    <w:next w:val="Normal"/>
    <w:rsid w:val="004B00B7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480" w:after="80" w:line="240" w:lineRule="auto"/>
      <w:jc w:val="center"/>
      <w:outlineLvl w:val="0"/>
    </w:pPr>
    <w:rPr>
      <w:rFonts w:ascii="Times New Roman" w:eastAsia="Times New Roman" w:hAnsi="Times New Roman"/>
      <w:caps/>
      <w:kern w:val="0"/>
      <w:sz w:val="28"/>
      <w:szCs w:val="20"/>
    </w:rPr>
  </w:style>
  <w:style w:type="character" w:customStyle="1" w:styleId="NormalaftertitleChar">
    <w:name w:val="Normal after title Char"/>
    <w:link w:val="Normalaftertitle"/>
    <w:locked/>
    <w:rsid w:val="004B00B7"/>
    <w:rPr>
      <w:rFonts w:ascii="Times New Roman" w:eastAsia="Times New Roman" w:hAnsi="Times New Roman"/>
      <w:kern w:val="0"/>
      <w:szCs w:val="20"/>
    </w:rPr>
  </w:style>
  <w:style w:type="paragraph" w:customStyle="1" w:styleId="Annextitle">
    <w:name w:val="Annex_title"/>
    <w:basedOn w:val="Normal"/>
    <w:next w:val="Normal"/>
    <w:rsid w:val="004B00B7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240" w:after="280" w:line="240" w:lineRule="auto"/>
      <w:jc w:val="center"/>
    </w:pPr>
    <w:rPr>
      <w:rFonts w:ascii="Times New Roman Bold" w:eastAsia="Times New Roman" w:hAnsi="Times New Roman Bold"/>
      <w:b/>
      <w:kern w:val="0"/>
      <w:sz w:val="28"/>
      <w:szCs w:val="20"/>
    </w:rPr>
  </w:style>
  <w:style w:type="paragraph" w:styleId="Revision">
    <w:name w:val="Revision"/>
    <w:hidden/>
    <w:uiPriority w:val="99"/>
    <w:semiHidden/>
    <w:rsid w:val="00B946F9"/>
    <w:pPr>
      <w:autoSpaceDN/>
      <w:spacing w:after="0" w:line="240" w:lineRule="auto"/>
      <w:textAlignment w:val="auto"/>
    </w:pPr>
  </w:style>
  <w:style w:type="paragraph" w:customStyle="1" w:styleId="Res-ref">
    <w:name w:val="Res-ref"/>
    <w:basedOn w:val="Normal"/>
    <w:qFormat/>
    <w:rsid w:val="006F3704"/>
    <w:pPr>
      <w:keepNext/>
      <w:keepLines/>
      <w:tabs>
        <w:tab w:val="left" w:pos="1134"/>
        <w:tab w:val="left" w:pos="1871"/>
        <w:tab w:val="left" w:pos="2268"/>
      </w:tabs>
      <w:suppressAutoHyphens w:val="0"/>
      <w:overflowPunct w:val="0"/>
      <w:autoSpaceDE w:val="0"/>
      <w:adjustRightInd w:val="0"/>
      <w:spacing w:before="120" w:after="0" w:line="240" w:lineRule="auto"/>
      <w:jc w:val="center"/>
    </w:pPr>
    <w:rPr>
      <w:rFonts w:ascii="Times New Roman" w:eastAsia="Times New Roman" w:hAnsi="Times New Roman"/>
      <w:i/>
      <w:kern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7E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Normal"/>
    <w:link w:val="footnotedescriptionChar"/>
    <w:hidden/>
    <w:rsid w:val="00366622"/>
    <w:pPr>
      <w:autoSpaceDN/>
      <w:spacing w:after="0" w:line="258" w:lineRule="auto"/>
      <w:ind w:left="256" w:hanging="256"/>
      <w:jc w:val="both"/>
      <w:textAlignment w:val="auto"/>
    </w:pPr>
    <w:rPr>
      <w:rFonts w:ascii="Times New Roman" w:eastAsia="Times New Roman" w:hAnsi="Times New Roman"/>
      <w:color w:val="000000"/>
      <w:kern w:val="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366622"/>
    <w:rPr>
      <w:rFonts w:ascii="Times New Roman" w:eastAsia="Times New Roman" w:hAnsi="Times New Roman"/>
      <w:color w:val="000000"/>
      <w:kern w:val="0"/>
      <w:sz w:val="20"/>
      <w:lang w:eastAsia="en-GB"/>
    </w:rPr>
  </w:style>
  <w:style w:type="character" w:customStyle="1" w:styleId="footnotemark">
    <w:name w:val="footnote mark"/>
    <w:hidden/>
    <w:rsid w:val="00366622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customStyle="1" w:styleId="Reasons">
    <w:name w:val="Reasons"/>
    <w:basedOn w:val="Normal"/>
    <w:rsid w:val="00654DE7"/>
    <w:pPr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120" w:after="0" w:line="240" w:lineRule="auto"/>
    </w:pPr>
    <w:rPr>
      <w:rFonts w:ascii="Times New Roman" w:eastAsia="Times New Roman" w:hAnsi="Times New Roman"/>
      <w:kern w:val="0"/>
      <w:sz w:val="24"/>
      <w:szCs w:val="20"/>
    </w:rPr>
  </w:style>
  <w:style w:type="paragraph" w:customStyle="1" w:styleId="Normalaftertitle0">
    <w:name w:val="Normal after title0"/>
    <w:basedOn w:val="Normal"/>
    <w:next w:val="Normal"/>
    <w:rsid w:val="00654DE7"/>
    <w:pPr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djustRightInd w:val="0"/>
      <w:spacing w:before="280" w:after="0" w:line="240" w:lineRule="auto"/>
    </w:pPr>
    <w:rPr>
      <w:rFonts w:ascii="Times New Roman" w:eastAsia="Times New Roman" w:hAnsi="Times New Roman"/>
      <w:kern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F4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.BOATENG@ATUUAT.AFRICA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G@ATUUAT.AFRI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c5a1d8-6949-4b0b-bbd9-81afdac9f09b">
      <Terms xmlns="http://schemas.microsoft.com/office/infopath/2007/PartnerControls"/>
    </lcf76f155ced4ddcb4097134ff3c332f>
    <TaxCatchAll xmlns="434cb7db-2a27-4d36-b28f-59d5918370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6C64102BA46B09C56666F7B6B28" ma:contentTypeVersion="10" ma:contentTypeDescription="Create a new document." ma:contentTypeScope="" ma:versionID="8c3809783b3d32cd00fd4fe3d7461d0a">
  <xsd:schema xmlns:xsd="http://www.w3.org/2001/XMLSchema" xmlns:xs="http://www.w3.org/2001/XMLSchema" xmlns:p="http://schemas.microsoft.com/office/2006/metadata/properties" xmlns:ns2="3fc5a1d8-6949-4b0b-bbd9-81afdac9f09b" xmlns:ns3="434cb7db-2a27-4d36-b28f-59d59183705b" targetNamespace="http://schemas.microsoft.com/office/2006/metadata/properties" ma:root="true" ma:fieldsID="1a9848749df901509a235b2879146946" ns2:_="" ns3:_="">
    <xsd:import namespace="3fc5a1d8-6949-4b0b-bbd9-81afdac9f09b"/>
    <xsd:import namespace="434cb7db-2a27-4d36-b28f-59d591837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5a1d8-6949-4b0b-bbd9-81afdac9f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1d3b2c0-5abd-4c30-8ca0-0418383a5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cb7db-2a27-4d36-b28f-59d59183705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183aa19-1e32-4e0a-baa6-b86a2259ee44}" ma:internalName="TaxCatchAll" ma:showField="CatchAllData" ma:web="434cb7db-2a27-4d36-b28f-59d5918370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2551-C234-4ADD-AD62-CEBD41B49B26}">
  <ds:schemaRefs>
    <ds:schemaRef ds:uri="http://schemas.microsoft.com/office/2006/metadata/properties"/>
    <ds:schemaRef ds:uri="http://schemas.microsoft.com/office/infopath/2007/PartnerControls"/>
    <ds:schemaRef ds:uri="3fc5a1d8-6949-4b0b-bbd9-81afdac9f09b"/>
    <ds:schemaRef ds:uri="434cb7db-2a27-4d36-b28f-59d59183705b"/>
  </ds:schemaRefs>
</ds:datastoreItem>
</file>

<file path=customXml/itemProps2.xml><?xml version="1.0" encoding="utf-8"?>
<ds:datastoreItem xmlns:ds="http://schemas.openxmlformats.org/officeDocument/2006/customXml" ds:itemID="{F294811E-E0E8-49C6-BD21-3CDF9FF2C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5a1d8-6949-4b0b-bbd9-81afdac9f09b"/>
    <ds:schemaRef ds:uri="434cb7db-2a27-4d36-b28f-59d591837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CD898-D131-4436-B720-8F6F0B716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69BA8-2876-46DB-806C-D0199159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isaac boateng</cp:lastModifiedBy>
  <cp:revision>5</cp:revision>
  <cp:lastPrinted>2024-01-10T10:18:00Z</cp:lastPrinted>
  <dcterms:created xsi:type="dcterms:W3CDTF">2026-03-10T07:00:00Z</dcterms:created>
  <dcterms:modified xsi:type="dcterms:W3CDTF">2026-03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f2a8bf9aef30235c5a0dd7c123706ef07360dcbe1459d53e2e02417db8b04e</vt:lpwstr>
  </property>
  <property fmtid="{D5CDD505-2E9C-101B-9397-08002B2CF9AE}" pid="3" name="MediaServiceImageTags">
    <vt:lpwstr/>
  </property>
  <property fmtid="{D5CDD505-2E9C-101B-9397-08002B2CF9AE}" pid="4" name="ContentTypeId">
    <vt:lpwstr>0x010100116656C64102BA46B09C56666F7B6B28</vt:lpwstr>
  </property>
</Properties>
</file>